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DD481" w14:textId="302E893C" w:rsidR="00173A67" w:rsidRDefault="00203E8B" w:rsidP="00795618">
      <w:pPr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221AE0">
        <w:rPr>
          <w:rFonts w:ascii="Times New Roman" w:hAnsi="Times New Roman" w:cs="Times New Roman"/>
          <w:b/>
          <w:sz w:val="40"/>
          <w:szCs w:val="40"/>
          <w:lang w:val="bg-BG"/>
        </w:rPr>
        <w:t>Отчет за дейността на читалището за</w:t>
      </w:r>
      <w:r w:rsidR="0098555A" w:rsidRPr="00221AE0">
        <w:rPr>
          <w:rFonts w:ascii="Times New Roman" w:hAnsi="Times New Roman" w:cs="Times New Roman"/>
          <w:b/>
          <w:sz w:val="40"/>
          <w:szCs w:val="40"/>
          <w:lang w:val="bg-BG"/>
        </w:rPr>
        <w:t xml:space="preserve"> </w:t>
      </w:r>
      <w:r w:rsidR="001F4FA8">
        <w:rPr>
          <w:rFonts w:ascii="Times New Roman" w:hAnsi="Times New Roman" w:cs="Times New Roman"/>
          <w:b/>
          <w:sz w:val="40"/>
          <w:szCs w:val="40"/>
          <w:lang w:val="bg-BG"/>
        </w:rPr>
        <w:t>20</w:t>
      </w:r>
      <w:r w:rsidR="001F4FA8">
        <w:rPr>
          <w:rFonts w:ascii="Times New Roman" w:hAnsi="Times New Roman" w:cs="Times New Roman"/>
          <w:b/>
          <w:sz w:val="40"/>
          <w:szCs w:val="40"/>
        </w:rPr>
        <w:t>20</w:t>
      </w:r>
      <w:r w:rsidR="005B7F9F" w:rsidRPr="00221AE0">
        <w:rPr>
          <w:rFonts w:ascii="Times New Roman" w:hAnsi="Times New Roman" w:cs="Times New Roman"/>
          <w:b/>
          <w:sz w:val="40"/>
          <w:szCs w:val="40"/>
          <w:lang w:val="bg-BG"/>
        </w:rPr>
        <w:t>г</w:t>
      </w:r>
      <w:r w:rsidRPr="00221AE0">
        <w:rPr>
          <w:rFonts w:ascii="Times New Roman" w:hAnsi="Times New Roman" w:cs="Times New Roman"/>
          <w:b/>
          <w:sz w:val="40"/>
          <w:szCs w:val="40"/>
          <w:lang w:val="bg-BG"/>
        </w:rPr>
        <w:t>.</w:t>
      </w:r>
    </w:p>
    <w:p w14:paraId="58DE2045" w14:textId="77777777" w:rsidR="00203E8B" w:rsidRPr="0098555A" w:rsidRDefault="00203E8B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Уважаеми дами и господа,</w:t>
      </w:r>
    </w:p>
    <w:p w14:paraId="5C88D4E0" w14:textId="77777777" w:rsidR="00203E8B" w:rsidRPr="0098555A" w:rsidRDefault="00203E8B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         Членове на читалище „Светлина” с.Хотница , добре дошли на поредното отчетно събрание на нашето читалище.</w:t>
      </w:r>
    </w:p>
    <w:p w14:paraId="085B7F1A" w14:textId="77777777" w:rsidR="00203E8B" w:rsidRPr="0098555A" w:rsidRDefault="00203E8B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          „Култура-това е онова, което остава, когато всичко е забравено”</w:t>
      </w:r>
    </w:p>
    <w:p w14:paraId="3927C73C" w14:textId="77777777" w:rsidR="00203E8B" w:rsidRPr="0098555A" w:rsidRDefault="00203E8B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        Читалището е дом, в който се реализират мечти, а по-възрастните хора-самодейци,чието сърце всеки ден диктува нещо ново по-интересно, но забравено с въздишка и трепет признават,че тук в читалището сбъдват мечтите си.</w:t>
      </w:r>
    </w:p>
    <w:p w14:paraId="46132AE1" w14:textId="77777777" w:rsidR="00203E8B" w:rsidRPr="0098555A" w:rsidRDefault="00203E8B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         Основната нормативна база по която работи и тази година читалището е Закона за Народните Читалища, обнародван в Държавен вестник брой 89/22.10.1996г. и постъпилите допълнения. Според чл.2,ал.1 от Закона- „Народните читалища са традиционни, самоуправляващи се български културно-просветни сдружения в населените места, които изпълняват и държавни културно-просветни задачи”</w:t>
      </w:r>
    </w:p>
    <w:p w14:paraId="6860CAA9" w14:textId="50837840" w:rsidR="00203E8B" w:rsidRPr="0098555A" w:rsidRDefault="00203E8B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       През изтеклия период читалището е работило по предварително изготвен план</w:t>
      </w:r>
      <w:r w:rsidR="001F4FA8">
        <w:rPr>
          <w:rFonts w:ascii="Times New Roman" w:hAnsi="Times New Roman" w:cs="Times New Roman"/>
          <w:sz w:val="32"/>
          <w:szCs w:val="32"/>
          <w:lang w:val="bg-BG"/>
        </w:rPr>
        <w:t>, но поради създадената епидемиологична обстановка не можаха да се осъществят по-голямата част от мероприятията</w:t>
      </w:r>
      <w:r w:rsidR="007505DF" w:rsidRPr="0098555A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E9817E8" w14:textId="096F23AC" w:rsidR="00C359A0" w:rsidRDefault="007505DF" w:rsidP="00795618">
      <w:pPr>
        <w:rPr>
          <w:rFonts w:ascii="Times New Roman" w:hAnsi="Times New Roman" w:cs="Times New Roman"/>
          <w:sz w:val="32"/>
          <w:szCs w:val="32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       Библиотечно дело.В читалището съществува макар и малка библиотека.В библиотеката няма старопечатни издания, няма и архивни единици. Няма наличие на Интернет връзка в библиотеката и читалището.През </w:t>
      </w:r>
      <w:r w:rsidR="00070DD5">
        <w:rPr>
          <w:rFonts w:ascii="Times New Roman" w:hAnsi="Times New Roman" w:cs="Times New Roman"/>
          <w:sz w:val="32"/>
          <w:szCs w:val="32"/>
          <w:lang w:val="bg-BG"/>
        </w:rPr>
        <w:t>20</w:t>
      </w:r>
      <w:r w:rsidR="001F4FA8">
        <w:rPr>
          <w:rFonts w:ascii="Times New Roman" w:hAnsi="Times New Roman" w:cs="Times New Roman"/>
          <w:sz w:val="32"/>
          <w:szCs w:val="32"/>
          <w:lang w:val="bg-BG"/>
        </w:rPr>
        <w:t>20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г. </w:t>
      </w:r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>няма спечелени проекти на библиотеката, но е</w:t>
      </w:r>
      <w:r w:rsidR="00070DD5">
        <w:rPr>
          <w:rFonts w:ascii="Times New Roman" w:hAnsi="Times New Roman" w:cs="Times New Roman"/>
          <w:sz w:val="32"/>
          <w:szCs w:val="32"/>
          <w:lang w:val="bg-BG"/>
        </w:rPr>
        <w:t xml:space="preserve"> дарена нова</w:t>
      </w:r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литература</w:t>
      </w:r>
      <w:r w:rsidR="00D61ECD">
        <w:rPr>
          <w:rFonts w:ascii="Times New Roman" w:hAnsi="Times New Roman" w:cs="Times New Roman"/>
          <w:sz w:val="32"/>
          <w:szCs w:val="32"/>
          <w:lang w:val="bg-BG"/>
        </w:rPr>
        <w:t xml:space="preserve"> в размер на 1</w:t>
      </w:r>
      <w:r w:rsidR="001F4FA8">
        <w:rPr>
          <w:rFonts w:ascii="Times New Roman" w:hAnsi="Times New Roman" w:cs="Times New Roman"/>
          <w:sz w:val="32"/>
          <w:szCs w:val="32"/>
          <w:lang w:val="bg-BG"/>
        </w:rPr>
        <w:t>25</w:t>
      </w:r>
      <w:r w:rsidR="00070DD5">
        <w:rPr>
          <w:rFonts w:ascii="Times New Roman" w:hAnsi="Times New Roman" w:cs="Times New Roman"/>
          <w:sz w:val="32"/>
          <w:szCs w:val="32"/>
          <w:lang w:val="bg-BG"/>
        </w:rPr>
        <w:t xml:space="preserve"> тома</w:t>
      </w:r>
      <w:r w:rsidR="001F4FA8">
        <w:rPr>
          <w:rFonts w:ascii="Times New Roman" w:hAnsi="Times New Roman" w:cs="Times New Roman"/>
          <w:sz w:val="32"/>
          <w:szCs w:val="32"/>
          <w:lang w:val="bg-BG"/>
        </w:rPr>
        <w:t>-дарение от Жулиета Василева и Румен Ангелов.</w:t>
      </w:r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>Всички ново</w:t>
      </w:r>
      <w:r w:rsidR="001F4FA8">
        <w:rPr>
          <w:rFonts w:ascii="Times New Roman" w:hAnsi="Times New Roman" w:cs="Times New Roman"/>
          <w:sz w:val="32"/>
          <w:szCs w:val="32"/>
          <w:lang w:val="bg-BG"/>
        </w:rPr>
        <w:t>-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>постъ</w:t>
      </w:r>
      <w:r w:rsidR="001F4FA8">
        <w:rPr>
          <w:rFonts w:ascii="Times New Roman" w:hAnsi="Times New Roman" w:cs="Times New Roman"/>
          <w:sz w:val="32"/>
          <w:szCs w:val="32"/>
          <w:lang w:val="bg-BG"/>
        </w:rPr>
        <w:t>пили книги са инвентаризирани</w:t>
      </w:r>
      <w:r w:rsidR="00685D73">
        <w:rPr>
          <w:rFonts w:ascii="Times New Roman" w:hAnsi="Times New Roman" w:cs="Times New Roman"/>
          <w:sz w:val="32"/>
          <w:szCs w:val="32"/>
          <w:lang w:val="bg-BG"/>
        </w:rPr>
        <w:t>.Б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>иблиотеката е разделена на дв</w:t>
      </w:r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>а отдела за възрастни и за деца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>.За отбелязване е намаления брой на читателите.Освен учениците, които посещават библиотеката за вземане на задължителна за четене литера</w:t>
      </w:r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>тура,редовн</w:t>
      </w:r>
      <w:r w:rsidR="00881717">
        <w:rPr>
          <w:rFonts w:ascii="Times New Roman" w:hAnsi="Times New Roman" w:cs="Times New Roman"/>
          <w:sz w:val="32"/>
          <w:szCs w:val="32"/>
          <w:lang w:val="bg-BG"/>
        </w:rPr>
        <w:t>и читатели са: Катина Христова,</w:t>
      </w:r>
      <w:r w:rsidR="00881717"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8064E" w:rsidRPr="0098555A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Мария Върбанова,Димитър </w:t>
      </w:r>
      <w:proofErr w:type="spellStart"/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>Климентов</w:t>
      </w:r>
      <w:proofErr w:type="spellEnd"/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>,Райчо Грънчаров</w:t>
      </w:r>
      <w:r w:rsidR="00D61ECD">
        <w:rPr>
          <w:rFonts w:ascii="Times New Roman" w:hAnsi="Times New Roman" w:cs="Times New Roman"/>
          <w:sz w:val="32"/>
          <w:szCs w:val="32"/>
          <w:lang w:val="bg-BG"/>
        </w:rPr>
        <w:t>,Дочка Антонова</w:t>
      </w:r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и др</w:t>
      </w:r>
      <w:r w:rsidR="0088064E"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.Читалищното настоятелство </w:t>
      </w:r>
      <w:r w:rsidR="0088064E" w:rsidRPr="0098555A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призовава всички, които смятат, че могат да направят дарение от книги да ги донесат в </w:t>
      </w:r>
    </w:p>
    <w:p w14:paraId="644B95D3" w14:textId="6BD9EB7B" w:rsidR="00881717" w:rsidRDefault="0088064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библиотеката,като за целта ще получат дарителски адрес, за да се обогати фонда на библиотеката.  </w:t>
      </w:r>
    </w:p>
    <w:p w14:paraId="42BFB717" w14:textId="77777777" w:rsidR="0088064E" w:rsidRPr="0098555A" w:rsidRDefault="0088064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685D73">
        <w:rPr>
          <w:rFonts w:ascii="Times New Roman" w:hAnsi="Times New Roman" w:cs="Times New Roman"/>
          <w:b/>
          <w:sz w:val="32"/>
          <w:szCs w:val="32"/>
          <w:lang w:val="bg-BG"/>
        </w:rPr>
        <w:t>Културно-масова работа.</w:t>
      </w:r>
    </w:p>
    <w:p w14:paraId="4FDFB55C" w14:textId="77777777" w:rsidR="0088064E" w:rsidRDefault="0088064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Дейността на читалището в този раздел е най-богата.Ето самите прояви:</w:t>
      </w:r>
    </w:p>
    <w:p w14:paraId="543D799D" w14:textId="77777777" w:rsidR="00881717" w:rsidRPr="0098555A" w:rsidRDefault="00881717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06.01-Богоявление-честване на Водопада</w:t>
      </w:r>
    </w:p>
    <w:p w14:paraId="556F6B27" w14:textId="77777777" w:rsidR="0088064E" w:rsidRPr="0098555A" w:rsidRDefault="0088064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21.01.- Честване на Бабин ден</w:t>
      </w:r>
    </w:p>
    <w:p w14:paraId="2E6E9F52" w14:textId="07FE596D" w:rsidR="0088064E" w:rsidRDefault="005B7F9F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01</w:t>
      </w:r>
      <w:r w:rsidR="0088064E" w:rsidRPr="0098555A">
        <w:rPr>
          <w:rFonts w:ascii="Times New Roman" w:hAnsi="Times New Roman" w:cs="Times New Roman"/>
          <w:sz w:val="32"/>
          <w:szCs w:val="32"/>
          <w:lang w:val="bg-BG"/>
        </w:rPr>
        <w:t>.02.- Празнуване на Трифон Зарезан с активното участие на Кметството</w:t>
      </w:r>
      <w:r w:rsidR="00C53FA6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133233EA" w14:textId="67CB8366" w:rsidR="00C53FA6" w:rsidRDefault="00C53FA6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12.02. – Изработване на </w:t>
      </w:r>
      <w:proofErr w:type="spellStart"/>
      <w:r>
        <w:rPr>
          <w:rFonts w:ascii="Times New Roman" w:hAnsi="Times New Roman" w:cs="Times New Roman"/>
          <w:sz w:val="32"/>
          <w:szCs w:val="32"/>
          <w:lang w:val="bg-BG"/>
        </w:rPr>
        <w:t>валентинки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15AB4D91" w14:textId="172160A7" w:rsidR="00C53FA6" w:rsidRPr="0098555A" w:rsidRDefault="00C53FA6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0.02. – Изработване на мартеници.</w:t>
      </w:r>
    </w:p>
    <w:p w14:paraId="64E2D2B2" w14:textId="77777777" w:rsidR="0088064E" w:rsidRPr="0098555A" w:rsidRDefault="0088064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3.03. – Празнуване на Националния празник </w:t>
      </w:r>
      <w:r w:rsidR="005B7F9F" w:rsidRPr="0098555A">
        <w:rPr>
          <w:rFonts w:ascii="Times New Roman" w:hAnsi="Times New Roman" w:cs="Times New Roman"/>
          <w:sz w:val="32"/>
          <w:szCs w:val="32"/>
          <w:lang w:val="bg-BG"/>
        </w:rPr>
        <w:t>с участието на самодейните групи от селото и деца от Центъра за работа с деца и младежи - Хотница</w:t>
      </w:r>
    </w:p>
    <w:p w14:paraId="6CB9E28F" w14:textId="0ED8B2EC" w:rsidR="0088064E" w:rsidRDefault="005B7F9F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08</w:t>
      </w:r>
      <w:r w:rsidR="0088064E"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.03.- </w:t>
      </w:r>
      <w:r w:rsidR="00D61ECD">
        <w:rPr>
          <w:rFonts w:ascii="Times New Roman" w:hAnsi="Times New Roman" w:cs="Times New Roman"/>
          <w:sz w:val="32"/>
          <w:szCs w:val="32"/>
          <w:lang w:val="bg-BG"/>
        </w:rPr>
        <w:t>Празнуване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 на международния ден на жената.</w:t>
      </w:r>
    </w:p>
    <w:p w14:paraId="07B82E6B" w14:textId="58F90224" w:rsidR="001F4FA8" w:rsidRPr="001F4FA8" w:rsidRDefault="001F4FA8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Поради създадената карантина </w:t>
      </w:r>
      <w:r>
        <w:rPr>
          <w:rFonts w:ascii="Times New Roman" w:hAnsi="Times New Roman" w:cs="Times New Roman"/>
          <w:sz w:val="32"/>
          <w:szCs w:val="32"/>
        </w:rPr>
        <w:t xml:space="preserve">COVID 19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се промени и културният календар на читалището. Съобразно </w:t>
      </w:r>
      <w:r w:rsidR="0060452A">
        <w:rPr>
          <w:rFonts w:ascii="Times New Roman" w:hAnsi="Times New Roman" w:cs="Times New Roman"/>
          <w:sz w:val="32"/>
          <w:szCs w:val="32"/>
          <w:lang w:val="bg-BG"/>
        </w:rPr>
        <w:t>м</w:t>
      </w:r>
      <w:r>
        <w:rPr>
          <w:rFonts w:ascii="Times New Roman" w:hAnsi="Times New Roman" w:cs="Times New Roman"/>
          <w:sz w:val="32"/>
          <w:szCs w:val="32"/>
          <w:lang w:val="bg-BG"/>
        </w:rPr>
        <w:t>ерките</w:t>
      </w:r>
      <w:r w:rsidR="0060452A">
        <w:rPr>
          <w:rFonts w:ascii="Times New Roman" w:hAnsi="Times New Roman" w:cs="Times New Roman"/>
          <w:sz w:val="32"/>
          <w:szCs w:val="32"/>
          <w:lang w:val="bg-BG"/>
        </w:rPr>
        <w:t xml:space="preserve"> за безопасност се отбеляза 194-годишнината на църквата „ Света Ирина“ </w:t>
      </w:r>
      <w:r w:rsidR="00384AEE">
        <w:rPr>
          <w:rFonts w:ascii="Times New Roman" w:hAnsi="Times New Roman" w:cs="Times New Roman"/>
          <w:sz w:val="32"/>
          <w:szCs w:val="32"/>
          <w:lang w:val="bg-BG"/>
        </w:rPr>
        <w:t>05.</w:t>
      </w:r>
      <w:proofErr w:type="spellStart"/>
      <w:r w:rsidR="00384AEE">
        <w:rPr>
          <w:rFonts w:ascii="Times New Roman" w:hAnsi="Times New Roman" w:cs="Times New Roman"/>
          <w:sz w:val="32"/>
          <w:szCs w:val="32"/>
          <w:lang w:val="bg-BG"/>
        </w:rPr>
        <w:t>05</w:t>
      </w:r>
      <w:proofErr w:type="spellEnd"/>
      <w:r w:rsidR="00384AEE">
        <w:rPr>
          <w:rFonts w:ascii="Times New Roman" w:hAnsi="Times New Roman" w:cs="Times New Roman"/>
          <w:sz w:val="32"/>
          <w:szCs w:val="32"/>
          <w:lang w:val="bg-BG"/>
        </w:rPr>
        <w:t>.2020г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</w:p>
    <w:p w14:paraId="782E245C" w14:textId="6A8BE197" w:rsidR="009A63BE" w:rsidRDefault="0088064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24.05.-</w:t>
      </w:r>
      <w:r w:rsidR="00384AEE">
        <w:rPr>
          <w:rFonts w:ascii="Times New Roman" w:hAnsi="Times New Roman" w:cs="Times New Roman"/>
          <w:sz w:val="32"/>
          <w:szCs w:val="32"/>
          <w:lang w:val="bg-BG"/>
        </w:rPr>
        <w:t>Поднасяне на цветя и книги по домовете на учителите.</w:t>
      </w:r>
    </w:p>
    <w:p w14:paraId="1D35D2FD" w14:textId="0BEB81BB" w:rsidR="00795618" w:rsidRDefault="00881717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01.06-</w:t>
      </w:r>
      <w:r w:rsidR="00795618">
        <w:rPr>
          <w:rFonts w:ascii="Times New Roman" w:hAnsi="Times New Roman" w:cs="Times New Roman"/>
          <w:sz w:val="32"/>
          <w:szCs w:val="32"/>
          <w:lang w:val="bg-BG"/>
        </w:rPr>
        <w:t xml:space="preserve"> Съвместна проява с ЦРДМ по повод Деня на детето –почерпка</w:t>
      </w:r>
    </w:p>
    <w:p w14:paraId="34EBE73D" w14:textId="64DC8E9D" w:rsidR="00881717" w:rsidRDefault="00881717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02.06-Ден на Ботев</w:t>
      </w:r>
      <w:r w:rsidR="00384AEE">
        <w:rPr>
          <w:rFonts w:ascii="Times New Roman" w:hAnsi="Times New Roman" w:cs="Times New Roman"/>
          <w:sz w:val="32"/>
          <w:szCs w:val="32"/>
          <w:lang w:val="bg-BG"/>
        </w:rPr>
        <w:t xml:space="preserve"> -  поднасяне на цветя.</w:t>
      </w:r>
    </w:p>
    <w:p w14:paraId="5912D2E5" w14:textId="7C581943" w:rsidR="0088064E" w:rsidRDefault="009A63B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24.06. – </w:t>
      </w:r>
      <w:r w:rsidR="00070DD5">
        <w:rPr>
          <w:rFonts w:ascii="Times New Roman" w:hAnsi="Times New Roman" w:cs="Times New Roman"/>
          <w:sz w:val="32"/>
          <w:szCs w:val="32"/>
          <w:lang w:val="bg-BG"/>
        </w:rPr>
        <w:t xml:space="preserve">Еньовден – </w:t>
      </w:r>
      <w:r w:rsidR="008C111B">
        <w:rPr>
          <w:rFonts w:ascii="Times New Roman" w:hAnsi="Times New Roman" w:cs="Times New Roman"/>
          <w:sz w:val="32"/>
          <w:szCs w:val="32"/>
          <w:lang w:val="bg-BG"/>
        </w:rPr>
        <w:t xml:space="preserve">Изготвяне на </w:t>
      </w:r>
      <w:proofErr w:type="spellStart"/>
      <w:r w:rsidR="008C111B">
        <w:rPr>
          <w:rFonts w:ascii="Times New Roman" w:hAnsi="Times New Roman" w:cs="Times New Roman"/>
          <w:sz w:val="32"/>
          <w:szCs w:val="32"/>
          <w:lang w:val="bg-BG"/>
        </w:rPr>
        <w:t>Еньовски</w:t>
      </w:r>
      <w:proofErr w:type="spellEnd"/>
      <w:r w:rsidR="008C111B">
        <w:rPr>
          <w:rFonts w:ascii="Times New Roman" w:hAnsi="Times New Roman" w:cs="Times New Roman"/>
          <w:sz w:val="32"/>
          <w:szCs w:val="32"/>
          <w:lang w:val="bg-BG"/>
        </w:rPr>
        <w:t xml:space="preserve"> венец от децата и младежите при ЦРДМ с.Хотница</w:t>
      </w:r>
      <w:r w:rsidR="00384AEE">
        <w:rPr>
          <w:rFonts w:ascii="Times New Roman" w:hAnsi="Times New Roman" w:cs="Times New Roman"/>
          <w:sz w:val="32"/>
          <w:szCs w:val="32"/>
          <w:lang w:val="bg-BG"/>
        </w:rPr>
        <w:t xml:space="preserve"> и ГАФ.</w:t>
      </w:r>
    </w:p>
    <w:p w14:paraId="0C0931B0" w14:textId="57C3D28D" w:rsidR="00D61ECD" w:rsidRDefault="007A73FB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01.07. до 14.07. – За семинар на алтернативен театър на сетивата – София</w:t>
      </w:r>
    </w:p>
    <w:p w14:paraId="5ACE25AF" w14:textId="12FE48A4" w:rsidR="00384AEE" w:rsidRDefault="00384AE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06.09.- поднасяне на цветя пред паметните плочи</w:t>
      </w:r>
    </w:p>
    <w:p w14:paraId="712B59EB" w14:textId="616C2DF4" w:rsidR="008C111B" w:rsidRPr="0098555A" w:rsidRDefault="008C111B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2.09. –</w:t>
      </w:r>
      <w:r w:rsidR="00384AEE" w:rsidRPr="00384AEE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84AEE">
        <w:rPr>
          <w:rFonts w:ascii="Times New Roman" w:hAnsi="Times New Roman" w:cs="Times New Roman"/>
          <w:sz w:val="32"/>
          <w:szCs w:val="32"/>
          <w:lang w:val="bg-BG"/>
        </w:rPr>
        <w:t>поднасяне на цветя пред паметните плочи</w:t>
      </w:r>
      <w:r w:rsidR="00384AEE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2725707A" w14:textId="5AA5017C" w:rsidR="009A63BE" w:rsidRDefault="009A63B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01.10 –</w:t>
      </w:r>
      <w:r w:rsidR="008C111B">
        <w:rPr>
          <w:rFonts w:ascii="Times New Roman" w:hAnsi="Times New Roman" w:cs="Times New Roman"/>
          <w:sz w:val="32"/>
          <w:szCs w:val="32"/>
          <w:lang w:val="bg-BG"/>
        </w:rPr>
        <w:t xml:space="preserve">Празнична </w:t>
      </w:r>
      <w:r w:rsidR="00384AEE">
        <w:rPr>
          <w:rFonts w:ascii="Times New Roman" w:hAnsi="Times New Roman" w:cs="Times New Roman"/>
          <w:sz w:val="32"/>
          <w:szCs w:val="32"/>
          <w:lang w:val="bg-BG"/>
        </w:rPr>
        <w:t xml:space="preserve">приветствие 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>по повод Междун</w:t>
      </w:r>
      <w:r w:rsidR="008C111B">
        <w:rPr>
          <w:rFonts w:ascii="Times New Roman" w:hAnsi="Times New Roman" w:cs="Times New Roman"/>
          <w:sz w:val="32"/>
          <w:szCs w:val="32"/>
          <w:lang w:val="bg-BG"/>
        </w:rPr>
        <w:t>ародния ден на възрастните хора</w:t>
      </w:r>
      <w:r w:rsidR="00384AEE">
        <w:rPr>
          <w:rFonts w:ascii="Times New Roman" w:hAnsi="Times New Roman" w:cs="Times New Roman"/>
          <w:sz w:val="32"/>
          <w:szCs w:val="32"/>
          <w:lang w:val="bg-BG"/>
        </w:rPr>
        <w:t xml:space="preserve"> по РТВ</w:t>
      </w:r>
    </w:p>
    <w:p w14:paraId="0736D69B" w14:textId="2560C5CC" w:rsidR="00384AEE" w:rsidRDefault="00384AE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24.10.  участие на групата на празника на Плодородието на </w:t>
      </w:r>
      <w:proofErr w:type="spellStart"/>
      <w:r>
        <w:rPr>
          <w:rFonts w:ascii="Times New Roman" w:hAnsi="Times New Roman" w:cs="Times New Roman"/>
          <w:sz w:val="32"/>
          <w:szCs w:val="32"/>
          <w:lang w:val="bg-BG"/>
        </w:rPr>
        <w:t>Самоводска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чаршия</w:t>
      </w:r>
      <w:r w:rsidR="00C6728C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6258C592" w14:textId="0C90E221" w:rsidR="002119F8" w:rsidRDefault="009A63BE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0</w:t>
      </w:r>
      <w:r w:rsidR="00B818EE">
        <w:rPr>
          <w:rFonts w:ascii="Times New Roman" w:hAnsi="Times New Roman" w:cs="Times New Roman"/>
          <w:sz w:val="32"/>
          <w:szCs w:val="32"/>
          <w:lang w:val="bg-BG"/>
        </w:rPr>
        <w:t xml:space="preserve">1.11.- 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Отбелязване Деня на будителите </w:t>
      </w:r>
    </w:p>
    <w:p w14:paraId="4560C0CF" w14:textId="77777777" w:rsidR="002119F8" w:rsidRPr="00070DD5" w:rsidRDefault="002119F8" w:rsidP="00795618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070DD5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Музейно дело.</w:t>
      </w:r>
    </w:p>
    <w:p w14:paraId="2BD1A4CF" w14:textId="0F226F5B" w:rsidR="00070DD5" w:rsidRDefault="002119F8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През 2</w:t>
      </w:r>
      <w:r w:rsidR="00A27D1A">
        <w:rPr>
          <w:rFonts w:ascii="Times New Roman" w:hAnsi="Times New Roman" w:cs="Times New Roman"/>
          <w:sz w:val="32"/>
          <w:szCs w:val="32"/>
          <w:lang w:val="bg-BG"/>
        </w:rPr>
        <w:t>0</w:t>
      </w:r>
      <w:r w:rsidR="00C6728C">
        <w:rPr>
          <w:rFonts w:ascii="Times New Roman" w:hAnsi="Times New Roman" w:cs="Times New Roman"/>
          <w:sz w:val="32"/>
          <w:szCs w:val="32"/>
          <w:lang w:val="bg-BG"/>
        </w:rPr>
        <w:t>20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г. читалищната музейна сбирка е </w:t>
      </w:r>
      <w:r w:rsidR="00A27D1A">
        <w:rPr>
          <w:rFonts w:ascii="Times New Roman" w:hAnsi="Times New Roman" w:cs="Times New Roman"/>
          <w:sz w:val="32"/>
          <w:szCs w:val="32"/>
          <w:lang w:val="bg-BG"/>
        </w:rPr>
        <w:t>посетена от българи, англичани.</w:t>
      </w:r>
    </w:p>
    <w:p w14:paraId="24AC6A59" w14:textId="77777777" w:rsidR="007B5707" w:rsidRPr="00070DD5" w:rsidRDefault="007B5707" w:rsidP="00795618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070DD5">
        <w:rPr>
          <w:rFonts w:ascii="Times New Roman" w:hAnsi="Times New Roman" w:cs="Times New Roman"/>
          <w:b/>
          <w:sz w:val="32"/>
          <w:szCs w:val="32"/>
          <w:lang w:val="bg-BG"/>
        </w:rPr>
        <w:t>Сграден фонд.</w:t>
      </w:r>
    </w:p>
    <w:p w14:paraId="734FB562" w14:textId="1C260597" w:rsidR="007B37E2" w:rsidRDefault="007B5707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98555A">
        <w:rPr>
          <w:rFonts w:ascii="Times New Roman" w:hAnsi="Times New Roman" w:cs="Times New Roman"/>
          <w:sz w:val="32"/>
          <w:szCs w:val="32"/>
          <w:lang w:val="bg-BG"/>
        </w:rPr>
        <w:t>Сградата на читалището е предоставена за безвъзмездно ползване за срок от 10 години с решение №400/08.03.2001г. и е частна общинска собственост.</w:t>
      </w:r>
      <w:r w:rsidR="007B37E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>Общата площ е 539 кв.м. Състоянието на сградния фонд не е добро.</w:t>
      </w:r>
      <w:r w:rsidR="007B37E2">
        <w:rPr>
          <w:rFonts w:ascii="Times New Roman" w:hAnsi="Times New Roman" w:cs="Times New Roman"/>
          <w:sz w:val="32"/>
          <w:szCs w:val="32"/>
          <w:lang w:val="bg-BG"/>
        </w:rPr>
        <w:t>РЗИ-гр.В.Търново затвори големия салон и даде предписание да се извърши ремонт на тавана и стените в срок до 21.09.2021г. Във връзка с това предписание ф-ма „РАВЕТИ“</w:t>
      </w:r>
      <w:r w:rsidR="009938E8">
        <w:rPr>
          <w:rFonts w:ascii="Times New Roman" w:hAnsi="Times New Roman" w:cs="Times New Roman"/>
          <w:sz w:val="32"/>
          <w:szCs w:val="32"/>
          <w:lang w:val="bg-BG"/>
        </w:rPr>
        <w:t xml:space="preserve"> изготви количе</w:t>
      </w:r>
      <w:bookmarkStart w:id="0" w:name="_GoBack"/>
      <w:bookmarkEnd w:id="0"/>
      <w:r w:rsidR="009938E8">
        <w:rPr>
          <w:rFonts w:ascii="Times New Roman" w:hAnsi="Times New Roman" w:cs="Times New Roman"/>
          <w:sz w:val="32"/>
          <w:szCs w:val="32"/>
          <w:lang w:val="bg-BG"/>
        </w:rPr>
        <w:t xml:space="preserve">ствено </w:t>
      </w:r>
      <w:r w:rsidR="007B37E2">
        <w:rPr>
          <w:rFonts w:ascii="Times New Roman" w:hAnsi="Times New Roman" w:cs="Times New Roman"/>
          <w:sz w:val="32"/>
          <w:szCs w:val="32"/>
          <w:lang w:val="bg-BG"/>
        </w:rPr>
        <w:t xml:space="preserve">стойностна сметка с която е запознат кмета на община В.Търново. </w:t>
      </w:r>
      <w:r w:rsidRPr="0098555A">
        <w:rPr>
          <w:rFonts w:ascii="Times New Roman" w:hAnsi="Times New Roman" w:cs="Times New Roman"/>
          <w:sz w:val="32"/>
          <w:szCs w:val="32"/>
          <w:lang w:val="bg-BG"/>
        </w:rPr>
        <w:t xml:space="preserve">Сцената, гримьорните, фоайето, </w:t>
      </w:r>
      <w:r w:rsidR="00221AE0">
        <w:rPr>
          <w:rFonts w:ascii="Times New Roman" w:hAnsi="Times New Roman" w:cs="Times New Roman"/>
          <w:sz w:val="32"/>
          <w:szCs w:val="32"/>
          <w:lang w:val="bg-BG"/>
        </w:rPr>
        <w:t>и комините се нуждаят от ремонт.</w:t>
      </w:r>
    </w:p>
    <w:p w14:paraId="0578A74F" w14:textId="43939CF6" w:rsidR="00221AE0" w:rsidRDefault="007B37E2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ез 2020г. трябваше да се отбележи 125 годишнина на читалището, но</w:t>
      </w:r>
      <w:r w:rsidR="008849AA">
        <w:rPr>
          <w:rFonts w:ascii="Times New Roman" w:hAnsi="Times New Roman" w:cs="Times New Roman"/>
          <w:sz w:val="32"/>
          <w:szCs w:val="32"/>
          <w:lang w:val="bg-BG"/>
        </w:rPr>
        <w:t xml:space="preserve"> поради епидемиологичната обстановка, същият бе отменен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14:paraId="00B7466A" w14:textId="48770FE9" w:rsidR="007B5707" w:rsidRPr="007A73FB" w:rsidRDefault="007B5707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7A73FB">
        <w:rPr>
          <w:rFonts w:ascii="Times New Roman" w:hAnsi="Times New Roman" w:cs="Times New Roman"/>
          <w:sz w:val="32"/>
          <w:szCs w:val="32"/>
          <w:lang w:val="bg-BG"/>
        </w:rPr>
        <w:t>Читалището разполага с една щатна бр</w:t>
      </w:r>
      <w:r w:rsidR="00B818EE" w:rsidRPr="007A73FB">
        <w:rPr>
          <w:rFonts w:ascii="Times New Roman" w:hAnsi="Times New Roman" w:cs="Times New Roman"/>
          <w:sz w:val="32"/>
          <w:szCs w:val="32"/>
          <w:lang w:val="bg-BG"/>
        </w:rPr>
        <w:t>ойк</w:t>
      </w:r>
      <w:r w:rsidR="00A27D1A" w:rsidRPr="007A73FB">
        <w:rPr>
          <w:rFonts w:ascii="Times New Roman" w:hAnsi="Times New Roman" w:cs="Times New Roman"/>
          <w:sz w:val="32"/>
          <w:szCs w:val="32"/>
          <w:lang w:val="bg-BG"/>
        </w:rPr>
        <w:t xml:space="preserve">а със средна месечна заплата </w:t>
      </w:r>
      <w:r w:rsidR="00D61ECD">
        <w:rPr>
          <w:rFonts w:ascii="Times New Roman" w:hAnsi="Times New Roman" w:cs="Times New Roman"/>
          <w:sz w:val="32"/>
          <w:szCs w:val="32"/>
          <w:lang w:val="bg-BG"/>
        </w:rPr>
        <w:t>6</w:t>
      </w:r>
      <w:r w:rsidR="008849AA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7A73FB" w:rsidRPr="007A73FB">
        <w:rPr>
          <w:rFonts w:ascii="Times New Roman" w:hAnsi="Times New Roman" w:cs="Times New Roman"/>
          <w:sz w:val="32"/>
          <w:szCs w:val="32"/>
          <w:lang w:val="bg-BG"/>
        </w:rPr>
        <w:t xml:space="preserve">0 </w:t>
      </w:r>
      <w:r w:rsidR="009A63BE" w:rsidRPr="007A73FB">
        <w:rPr>
          <w:rFonts w:ascii="Times New Roman" w:hAnsi="Times New Roman" w:cs="Times New Roman"/>
          <w:sz w:val="32"/>
          <w:szCs w:val="32"/>
          <w:lang w:val="bg-BG"/>
        </w:rPr>
        <w:t>лв</w:t>
      </w:r>
      <w:r w:rsidRPr="007A73FB">
        <w:rPr>
          <w:rFonts w:ascii="Times New Roman" w:hAnsi="Times New Roman" w:cs="Times New Roman"/>
          <w:sz w:val="32"/>
          <w:szCs w:val="32"/>
          <w:lang w:val="bg-BG"/>
        </w:rPr>
        <w:t>.Призовавам всички присъстващи да дадат доброволния си труд за подпомагане на читалището.</w:t>
      </w:r>
    </w:p>
    <w:p w14:paraId="1214F347" w14:textId="77777777" w:rsidR="0098555A" w:rsidRPr="007A73FB" w:rsidRDefault="0098555A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7A73FB">
        <w:rPr>
          <w:rFonts w:ascii="Times New Roman" w:hAnsi="Times New Roman" w:cs="Times New Roman"/>
          <w:sz w:val="32"/>
          <w:szCs w:val="32"/>
          <w:lang w:val="bg-BG"/>
        </w:rPr>
        <w:t>С разнообразната си дейност, с грамотите и отличията в страната, читалището се е вписало трайно и завинаги в културния живот на общината.Екипът му има смел и креативен подход.Разпознава се сред читалищната общност, като читалище с успешни модели и практики.Читалищното ръководство може да се гордее, защото читалище „Светлина 1895” е едно от водещите в община Велико Търново и областта.</w:t>
      </w:r>
    </w:p>
    <w:p w14:paraId="48C5A90F" w14:textId="77777777" w:rsidR="0098555A" w:rsidRPr="007A73FB" w:rsidRDefault="0098555A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7A73FB">
        <w:rPr>
          <w:rFonts w:ascii="Times New Roman" w:hAnsi="Times New Roman" w:cs="Times New Roman"/>
          <w:sz w:val="32"/>
          <w:szCs w:val="32"/>
          <w:lang w:val="bg-BG"/>
        </w:rPr>
        <w:t>От него струи български дух, а в това в тези трудни години е равно на героизъм.</w:t>
      </w:r>
    </w:p>
    <w:p w14:paraId="61F3879D" w14:textId="65299B3C" w:rsidR="0098555A" w:rsidRDefault="0098555A" w:rsidP="0079561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7A73FB">
        <w:rPr>
          <w:rFonts w:ascii="Times New Roman" w:hAnsi="Times New Roman" w:cs="Times New Roman"/>
          <w:sz w:val="32"/>
          <w:szCs w:val="32"/>
          <w:lang w:val="bg-BG"/>
        </w:rPr>
        <w:t>Желая на всички здраве и</w:t>
      </w:r>
      <w:r w:rsidR="00A27D1A" w:rsidRPr="007A73FB">
        <w:rPr>
          <w:rFonts w:ascii="Times New Roman" w:hAnsi="Times New Roman" w:cs="Times New Roman"/>
          <w:sz w:val="32"/>
          <w:szCs w:val="32"/>
          <w:lang w:val="bg-BG"/>
        </w:rPr>
        <w:t xml:space="preserve"> нови творчески успех</w:t>
      </w:r>
      <w:r w:rsidR="008849AA">
        <w:rPr>
          <w:rFonts w:ascii="Times New Roman" w:hAnsi="Times New Roman" w:cs="Times New Roman"/>
          <w:sz w:val="32"/>
          <w:szCs w:val="32"/>
          <w:lang w:val="bg-BG"/>
        </w:rPr>
        <w:t>и през 2021</w:t>
      </w:r>
      <w:r w:rsidRPr="007A73FB">
        <w:rPr>
          <w:rFonts w:ascii="Times New Roman" w:hAnsi="Times New Roman" w:cs="Times New Roman"/>
          <w:sz w:val="32"/>
          <w:szCs w:val="32"/>
          <w:lang w:val="bg-BG"/>
        </w:rPr>
        <w:t>г.</w:t>
      </w:r>
    </w:p>
    <w:p w14:paraId="36604450" w14:textId="77777777" w:rsidR="00D61ECD" w:rsidRDefault="00D61ECD" w:rsidP="0079561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6298C07" w14:textId="77777777" w:rsidR="00D61ECD" w:rsidRDefault="00D61ECD" w:rsidP="0079561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2EDBB1E" w14:textId="77777777" w:rsidR="00D61ECD" w:rsidRDefault="00D61ECD" w:rsidP="0079561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53027D2" w14:textId="77777777" w:rsidR="00D61ECD" w:rsidRDefault="00D61ECD" w:rsidP="0079561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6A68E6A" w14:textId="77777777" w:rsidR="00E94DD1" w:rsidRDefault="00E94DD1" w:rsidP="00E94D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lastRenderedPageBreak/>
        <w:t>Списъчен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състав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на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читалищното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настоятелство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и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проверителната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комисия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при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EB2666D" w14:textId="77777777" w:rsidR="00E94DD1" w:rsidRDefault="00E94DD1" w:rsidP="00E94D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B1D">
        <w:rPr>
          <w:rFonts w:ascii="Times New Roman" w:hAnsi="Times New Roman" w:cs="Times New Roman"/>
          <w:b/>
          <w:sz w:val="36"/>
          <w:szCs w:val="36"/>
        </w:rPr>
        <w:t xml:space="preserve">НЧ”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Светлина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1895”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с.Хотница</w:t>
      </w:r>
      <w:proofErr w:type="spellEnd"/>
    </w:p>
    <w:p w14:paraId="2D104F59" w14:textId="77777777" w:rsidR="00E94DD1" w:rsidRPr="00285B1D" w:rsidRDefault="00E94DD1" w:rsidP="00E94D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C0C473" w14:textId="77777777" w:rsidR="00E94DD1" w:rsidRPr="00285B1D" w:rsidRDefault="00E94DD1" w:rsidP="00E94DD1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Читалищно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настоятелство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>:</w:t>
      </w:r>
    </w:p>
    <w:p w14:paraId="2F3D55AE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  <w:r w:rsidRPr="00285B1D">
        <w:rPr>
          <w:rFonts w:ascii="Times New Roman" w:hAnsi="Times New Roman" w:cs="Times New Roman"/>
          <w:sz w:val="36"/>
          <w:szCs w:val="36"/>
        </w:rPr>
        <w:t xml:space="preserve">1.Десислав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Янчев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Йорданов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председател</w:t>
      </w:r>
      <w:proofErr w:type="spellEnd"/>
    </w:p>
    <w:p w14:paraId="5F0CCF3F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  <w:r w:rsidRPr="00285B1D">
        <w:rPr>
          <w:rFonts w:ascii="Times New Roman" w:hAnsi="Times New Roman" w:cs="Times New Roman"/>
          <w:sz w:val="36"/>
          <w:szCs w:val="36"/>
        </w:rPr>
        <w:t xml:space="preserve">2.Наташа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Виктор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Пен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секретар</w:t>
      </w:r>
      <w:proofErr w:type="spellEnd"/>
    </w:p>
    <w:p w14:paraId="09779854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  <w:r w:rsidRPr="00285B1D">
        <w:rPr>
          <w:rFonts w:ascii="Times New Roman" w:hAnsi="Times New Roman" w:cs="Times New Roman"/>
          <w:sz w:val="36"/>
          <w:szCs w:val="36"/>
        </w:rPr>
        <w:t xml:space="preserve">3.Ивелина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Венцислав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Димк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–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член</w:t>
      </w:r>
      <w:proofErr w:type="spellEnd"/>
    </w:p>
    <w:p w14:paraId="4C1B8C55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  <w:r w:rsidRPr="00285B1D">
        <w:rPr>
          <w:rFonts w:ascii="Times New Roman" w:hAnsi="Times New Roman" w:cs="Times New Roman"/>
          <w:sz w:val="36"/>
          <w:szCs w:val="36"/>
        </w:rPr>
        <w:t xml:space="preserve">4.Петинка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Петр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Коле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член</w:t>
      </w:r>
      <w:proofErr w:type="spellEnd"/>
    </w:p>
    <w:p w14:paraId="57E36D19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  <w:r w:rsidRPr="00285B1D">
        <w:rPr>
          <w:rFonts w:ascii="Times New Roman" w:hAnsi="Times New Roman" w:cs="Times New Roman"/>
          <w:sz w:val="36"/>
          <w:szCs w:val="36"/>
        </w:rPr>
        <w:t xml:space="preserve">5.Гинка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Цветк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285B1D">
        <w:rPr>
          <w:rFonts w:ascii="Times New Roman" w:hAnsi="Times New Roman" w:cs="Times New Roman"/>
          <w:sz w:val="36"/>
          <w:szCs w:val="36"/>
        </w:rPr>
        <w:t>Димитр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 -</w:t>
      </w:r>
      <w:proofErr w:type="gram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член</w:t>
      </w:r>
      <w:proofErr w:type="spellEnd"/>
    </w:p>
    <w:p w14:paraId="4ADD3837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</w:p>
    <w:p w14:paraId="23C2718B" w14:textId="77777777" w:rsidR="00E94DD1" w:rsidRPr="00285B1D" w:rsidRDefault="00E94DD1" w:rsidP="00E94DD1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Проверителна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b/>
          <w:sz w:val="36"/>
          <w:szCs w:val="36"/>
        </w:rPr>
        <w:t>комисия</w:t>
      </w:r>
      <w:proofErr w:type="spellEnd"/>
      <w:r w:rsidRPr="00285B1D">
        <w:rPr>
          <w:rFonts w:ascii="Times New Roman" w:hAnsi="Times New Roman" w:cs="Times New Roman"/>
          <w:b/>
          <w:sz w:val="36"/>
          <w:szCs w:val="36"/>
        </w:rPr>
        <w:t>:</w:t>
      </w:r>
    </w:p>
    <w:p w14:paraId="758AB9FC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  <w:r w:rsidRPr="00285B1D">
        <w:rPr>
          <w:rFonts w:ascii="Times New Roman" w:hAnsi="Times New Roman" w:cs="Times New Roman"/>
          <w:sz w:val="36"/>
          <w:szCs w:val="36"/>
        </w:rPr>
        <w:t xml:space="preserve">1.Дочка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Генче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Антон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председател</w:t>
      </w:r>
      <w:proofErr w:type="spellEnd"/>
    </w:p>
    <w:p w14:paraId="660DE63D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  <w:r w:rsidRPr="00285B1D">
        <w:rPr>
          <w:rFonts w:ascii="Times New Roman" w:hAnsi="Times New Roman" w:cs="Times New Roman"/>
          <w:sz w:val="36"/>
          <w:szCs w:val="36"/>
        </w:rPr>
        <w:t xml:space="preserve">2.Пенка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Христ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Тонкин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–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член</w:t>
      </w:r>
      <w:proofErr w:type="spellEnd"/>
    </w:p>
    <w:p w14:paraId="3E46AF5E" w14:textId="77777777" w:rsidR="00E94DD1" w:rsidRPr="00285B1D" w:rsidRDefault="00E94DD1" w:rsidP="00E94DD1">
      <w:pPr>
        <w:rPr>
          <w:rFonts w:ascii="Times New Roman" w:hAnsi="Times New Roman" w:cs="Times New Roman"/>
          <w:sz w:val="36"/>
          <w:szCs w:val="36"/>
        </w:rPr>
      </w:pPr>
      <w:r w:rsidRPr="00285B1D">
        <w:rPr>
          <w:rFonts w:ascii="Times New Roman" w:hAnsi="Times New Roman" w:cs="Times New Roman"/>
          <w:sz w:val="36"/>
          <w:szCs w:val="36"/>
        </w:rPr>
        <w:t xml:space="preserve">3.Иванка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Иван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Александрова</w:t>
      </w:r>
      <w:proofErr w:type="spellEnd"/>
      <w:r w:rsidRPr="00285B1D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285B1D">
        <w:rPr>
          <w:rFonts w:ascii="Times New Roman" w:hAnsi="Times New Roman" w:cs="Times New Roman"/>
          <w:sz w:val="36"/>
          <w:szCs w:val="36"/>
        </w:rPr>
        <w:t>член</w:t>
      </w:r>
      <w:proofErr w:type="spellEnd"/>
    </w:p>
    <w:p w14:paraId="38C270A1" w14:textId="77777777" w:rsidR="00E94DD1" w:rsidRPr="007A73FB" w:rsidRDefault="00E94DD1" w:rsidP="00795618">
      <w:pPr>
        <w:rPr>
          <w:rFonts w:ascii="Times New Roman" w:hAnsi="Times New Roman" w:cs="Times New Roman"/>
          <w:sz w:val="32"/>
          <w:szCs w:val="32"/>
          <w:lang w:val="bg-BG"/>
        </w:rPr>
      </w:pPr>
    </w:p>
    <w:sectPr w:rsidR="00E94DD1" w:rsidRPr="007A73FB" w:rsidSect="00173A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6174" w14:textId="77777777" w:rsidR="00F74290" w:rsidRDefault="00F74290" w:rsidP="00070DD5">
      <w:r>
        <w:separator/>
      </w:r>
    </w:p>
  </w:endnote>
  <w:endnote w:type="continuationSeparator" w:id="0">
    <w:p w14:paraId="00AC55A9" w14:textId="77777777" w:rsidR="00F74290" w:rsidRDefault="00F74290" w:rsidP="0007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FB75E" w14:textId="77777777" w:rsidR="00F74290" w:rsidRDefault="00F74290" w:rsidP="00070DD5">
      <w:r>
        <w:separator/>
      </w:r>
    </w:p>
  </w:footnote>
  <w:footnote w:type="continuationSeparator" w:id="0">
    <w:p w14:paraId="64FC0EF7" w14:textId="77777777" w:rsidR="00F74290" w:rsidRDefault="00F74290" w:rsidP="00070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E8B"/>
    <w:rsid w:val="00070DD5"/>
    <w:rsid w:val="00173A67"/>
    <w:rsid w:val="001B50F7"/>
    <w:rsid w:val="001D392C"/>
    <w:rsid w:val="001F4FA8"/>
    <w:rsid w:val="00203E8B"/>
    <w:rsid w:val="002119F8"/>
    <w:rsid w:val="00221AE0"/>
    <w:rsid w:val="00384AEE"/>
    <w:rsid w:val="0044485D"/>
    <w:rsid w:val="00510F4D"/>
    <w:rsid w:val="00560169"/>
    <w:rsid w:val="00564487"/>
    <w:rsid w:val="00574ACA"/>
    <w:rsid w:val="005B7F9F"/>
    <w:rsid w:val="0060452A"/>
    <w:rsid w:val="00685D73"/>
    <w:rsid w:val="007505DF"/>
    <w:rsid w:val="00795618"/>
    <w:rsid w:val="007A73FB"/>
    <w:rsid w:val="007B37E2"/>
    <w:rsid w:val="007B5707"/>
    <w:rsid w:val="0088064E"/>
    <w:rsid w:val="00881717"/>
    <w:rsid w:val="008849AA"/>
    <w:rsid w:val="008C111B"/>
    <w:rsid w:val="009574A6"/>
    <w:rsid w:val="0098555A"/>
    <w:rsid w:val="009938E8"/>
    <w:rsid w:val="00993B14"/>
    <w:rsid w:val="009A485F"/>
    <w:rsid w:val="009A63BE"/>
    <w:rsid w:val="00A27D1A"/>
    <w:rsid w:val="00B818EE"/>
    <w:rsid w:val="00BD27C1"/>
    <w:rsid w:val="00BD6476"/>
    <w:rsid w:val="00C359A0"/>
    <w:rsid w:val="00C53FA6"/>
    <w:rsid w:val="00C6728C"/>
    <w:rsid w:val="00CC12B1"/>
    <w:rsid w:val="00D61ECD"/>
    <w:rsid w:val="00E866EF"/>
    <w:rsid w:val="00E94DD1"/>
    <w:rsid w:val="00EF6790"/>
    <w:rsid w:val="00EF7C50"/>
    <w:rsid w:val="00F74290"/>
    <w:rsid w:val="00F93D25"/>
    <w:rsid w:val="00FB76AA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4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0DD5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070D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0DD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A73FB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A73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2DD6-F3F7-409A-A5F4-2E56ABE6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5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Administrator</cp:lastModifiedBy>
  <cp:revision>23</cp:revision>
  <cp:lastPrinted>2020-01-27T11:27:00Z</cp:lastPrinted>
  <dcterms:created xsi:type="dcterms:W3CDTF">2009-01-28T21:19:00Z</dcterms:created>
  <dcterms:modified xsi:type="dcterms:W3CDTF">2021-01-15T11:50:00Z</dcterms:modified>
</cp:coreProperties>
</file>